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>PREVENTION OF FRAUDS (AMENDMENT)</w:t>
      </w:r>
    </w:p>
    <w:p>
      <w:pPr>
        <w:autoSpaceDN w:val="0"/>
        <w:autoSpaceDE w:val="0"/>
        <w:widowControl/>
        <w:spacing w:line="238" w:lineRule="auto" w:before="54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revention of Frauds Ordinance (Chapter 70)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8" w:lineRule="auto" w:before="22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Justice, Prison Affairs</w:t>
      </w:r>
    </w:p>
    <w:p>
      <w:pPr>
        <w:autoSpaceDN w:val="0"/>
        <w:autoSpaceDE w:val="0"/>
        <w:widowControl/>
        <w:spacing w:line="238" w:lineRule="auto" w:before="4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343938"/>
          <w:sz w:val="20"/>
        </w:rPr>
        <w:t>and Constitutional Reform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7th of December, 2023</w:t>
      </w:r>
    </w:p>
    <w:p>
      <w:pPr>
        <w:autoSpaceDN w:val="0"/>
        <w:autoSpaceDE w:val="0"/>
        <w:widowControl/>
        <w:spacing w:line="238" w:lineRule="auto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29, 2023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22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8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tatement of Legal Effect</w:t>
      </w:r>
    </w:p>
    <w:p>
      <w:pPr>
        <w:autoSpaceDN w:val="0"/>
        <w:autoSpaceDE w:val="0"/>
        <w:widowControl/>
        <w:spacing w:line="247" w:lineRule="auto" w:before="194" w:after="0"/>
        <w:ind w:left="1446" w:right="1342" w:firstLine="162"/>
        <w:jc w:val="both"/>
      </w:pPr>
      <w:r>
        <w:rPr>
          <w:rFonts w:ascii="Times,BoldItalic" w:hAnsi="Times,BoldItalic" w:eastAsia="Times,BoldItalic"/>
          <w:b/>
          <w:i/>
          <w:color w:val="37413F"/>
          <w:sz w:val="20"/>
        </w:rPr>
        <w:t>Clause 2 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clause amends section 2 of the Prevention of Frauds Ord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70) and the legal effect of the section as amended is to provid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which would facilitate the prevention of forgery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>execution of a deed of transf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4"/>
        <w:ind w:left="0" w:right="0"/>
      </w:pPr>
    </w:p>
    <w:p>
      <w:pPr>
        <w:autoSpaceDN w:val="0"/>
        <w:autoSpaceDE w:val="0"/>
        <w:widowControl/>
        <w:spacing w:line="244" w:lineRule="exact" w:before="146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revention of Frauds (Amendment)</w:t>
      </w:r>
    </w:p>
    <w:p>
      <w:pPr>
        <w:autoSpaceDN w:val="0"/>
        <w:autoSpaceDE w:val="0"/>
        <w:widowControl/>
        <w:spacing w:line="276" w:lineRule="exact" w:before="278" w:after="0"/>
        <w:ind w:left="179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L.D. - O. 8/2023</w:t>
      </w:r>
    </w:p>
    <w:p>
      <w:pPr>
        <w:autoSpaceDN w:val="0"/>
        <w:autoSpaceDE w:val="0"/>
        <w:widowControl/>
        <w:spacing w:line="240" w:lineRule="exact" w:before="468" w:after="0"/>
        <w:ind w:left="1728" w:right="244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 ACT  TO  AMEND THE PREVENTION  OF  FRAUD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DINANCE (CHAPTER 70)</w:t>
      </w:r>
    </w:p>
    <w:p>
      <w:pPr>
        <w:autoSpaceDN w:val="0"/>
        <w:autoSpaceDE w:val="0"/>
        <w:widowControl/>
        <w:spacing w:line="240" w:lineRule="exact" w:before="402" w:after="74"/>
        <w:ind w:left="179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.This Act may be cited as the Prevention of Fraud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      of 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3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. Section 2 of the Prevention of Frauds Ordi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8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hapter 70) is hereby 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240" w:lineRule="exact" w:before="96" w:after="0"/>
              <w:ind w:left="468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by the renumbering of that section a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ection (1)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0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2)   by the addition, immediately after subsection (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58" w:after="74"/>
        <w:ind w:left="0" w:right="34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“(2) In relation to a transfer dee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22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078" w:after="0"/>
              <w:ind w:left="0" w:right="7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74" w:right="1216" w:hanging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a) both the transferor and the transfer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affix their signatures and thumb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pressions as required by sub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:</w:t>
            </w:r>
          </w:p>
          <w:p>
            <w:pPr>
              <w:autoSpaceDN w:val="0"/>
              <w:autoSpaceDE w:val="0"/>
              <w:widowControl/>
              <w:spacing w:line="240" w:lineRule="exact" w:before="160" w:after="0"/>
              <w:ind w:left="1074" w:right="1216" w:firstLine="45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however, wher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nsferee is unable to be present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ecute the deed or instrument, he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thorise in writing, any other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sign such deed or instrument on h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half, who shall comply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quirements set out in subsection (1):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1074" w:right="1216" w:firstLine="45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further, wher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nsferee is a corporate body and whe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Board of Directors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rporate body is unable to be pres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execute the deed or instrument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34" w:after="0"/>
              <w:ind w:left="0" w:right="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revention of Frauds (Amendment)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0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Board shall authorise in writing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other person to sign such deed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rument on his behalf, who shal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ply with the requirements set out in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ection (1).</w:t>
            </w:r>
          </w:p>
        </w:tc>
      </w:tr>
    </w:tbl>
    <w:p>
      <w:pPr>
        <w:autoSpaceDN w:val="0"/>
        <w:autoSpaceDE w:val="0"/>
        <w:widowControl/>
        <w:spacing w:line="240" w:lineRule="exact" w:before="96" w:after="74"/>
        <w:ind w:left="3280" w:right="2506" w:hanging="34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)  if the transferee is a minor, a guardi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ll be a competent person to act 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lf of the transferee for the purpos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is s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40" w:lineRule="exact" w:before="88" w:after="0"/>
              <w:ind w:left="60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.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35" w:lineRule="auto" w:before="10382" w:after="0"/>
        <w:ind w:left="0" w:right="3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